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n&lt;head&gt;\n&lt;meta charset=\"UTF-8\"&gt;\n&lt;title&gt;Curriculum Vitae - Laurindo C. Benjamim&lt;/title&gt;\n&lt;style&gt;\n    body { font-family: Arial, sans-serif; line-height: 1.6; }\n    h1, h2, h3 { color: #2C3E50; }\n    .contact-info a { color: #2980B9; text-decoration: none; }\n    .section { margin-bottom: 20px; }\n    .section h2 { border-bottom: 2px solid #ECF0F1; padding-bottom: 5px; }\n&lt;/style&gt;\n&lt;/head&gt;\n&lt;body&gt;\n    &lt;header&gt;\n        &lt;h1&gt;Laurindo C. Benjamim&lt;/h1&gt;\n        &lt;p&gt;Porto, Portugal | (+351) 93-344-3506 | &lt;a href=\"mailto:laurindocbenjamim@gmail.com\"&gt;laurindocbenjamim@gmail.com&lt;/a&gt; | &lt;a href=\"https://www.linkedin.com/in/laurindocbenjamim/\"&gt;LinkedIn Profile&lt;/a&gt;&lt;/p&gt;\n    &lt;/header&gt;\n    &lt;section class=\"section\"&gt;\n        &lt;h2&gt;Summary&lt;/h2&gt;\n        &lt;p&gt;Passionate and skilled Data Engineer with over 3 years of experience, specializing in designing and managing high-volume data solutions. Proven expertise in ETL processes, data modeling, and data warehousing. Adept at using Talend, DBT for SQL transformations, and Azure tools. Fluent in Portuguese and English, committed to leveraging cutting-edge technology for business solutions. Known for innovative problem-solving and a team-oriented approach.&lt;/p&gt;\n    &lt;/section&gt;\n    &lt;section class=\"section\"&gt;\n        &lt;h2&gt;Core Skills&lt;/h2&gt;\n        &lt;ul&gt;\n            &lt;li&gt;ETL Processes with Talend&lt;/li&gt;\n            &lt;li&gt;Data Modeling and Pipelines&lt;/li&gt;\n            &lt;li&gt;Azure Tools: Databricks, Data Factory&lt;/li&gt;\n            &lt;li&gt;Programming Languages: Python, SQL, JavaScript&lt;/li&gt;\n            &lt;li&gt;Cloud Platforms: Azure, AWS, GCP&lt;/li&gt;\n            &lt;li&gt;Data Warehousing: Star and Snowflake Schema&lt;/li&gt;\n            &lt;li&gt;Tools: DBT, Apache Airflow, Kafka&lt;/li&gt;\n        &lt;/ul&gt;\n    &lt;/section&gt;\n    &lt;section class=\"section\"&gt;\n        &lt;h2&gt;Professional Experience&lt;/h2&gt;\n        &lt;h3&gt;Data Engineer, Self-Initiated &amp; Academic Projects&lt;/h3&gt;\n        &lt;p&gt;January 2024 - Present&lt;/p&gt;\n        &lt;ul&gt;\n            &lt;li&gt;Developed and deployed an ETL pipeline for solid waste management, normalizing data from multiple sources for dashboard integration.&lt;/li&gt;\n            &lt;li&gt;Achieved 90% accuracy in sentiment analysis applications using IBM Watson NLP API.&lt;/li&gt;\n            &lt;li&gt;Created a durable, Python-based weather data extraction tool with shell scripting.&lt;/li&gt;\n        &lt;/ul&gt;\n        &lt;h3&gt;Python and Web Development Trainer, Charkcoders, Gaia, Portugal&lt;/h3&gt;\n        &lt;p&gt;September 2023 – Present&lt;/p&gt;\n        &lt;ul&gt;\n            &lt;li&gt;Trained students in Python and web development with a 75-90% success rate in skills acquisition.&lt;/li&gt;\n        &lt;/ul&gt;\n        &lt;h3&gt;Full-Stack Developer, Instituto Politécnico Privado Esperança do Lubango, Angola&lt;/h3&gt;\n        &lt;p&gt;January 2018 - November 2021&lt;/p&gt;\n        &lt;ul&gt;\n            &lt;li&gt;Delivered a robust file management system in Java, achieving a 98% requirement implementation rate.&lt;/li&gt;\n        &lt;/ul&gt;\n    &lt;/section&gt;\n    &lt;section class=\"section\"&gt;\n        &lt;h2&gt;Education&lt;/h2&gt;\n        &lt;ul&gt;\n            &lt;li&gt;Master's in Biomedical Engineering, Universidade Católica Portuguesa do Porto, Portugal (In Progress, 2023 – Present)&lt;/li&gt;\n            &lt;li&gt;Tecnologo em Analise e Desenvolvimento de Sistemas, AIEC Brasil (2021)&lt;/li&gt;\n            &lt;li&gt;Bachelor’s in Computer Engineering, Universidade José Eduardo dos Santos, Angola (2017)&lt;/li&gt;\n        &lt;/ul&gt;\n    &lt;/section&gt;\n    &lt;section class=\"section\"&gt;\n        &lt;h2&gt;Certifications&lt;/h2&gt;\n        &lt;ul&gt;\n            &lt;li&gt;IBM Data Engineering Professional Certificate, Coursera (2024 – Present)&lt;/li&gt;\n            &lt;li&gt;IBM Full Stack Software Developer Professional Certificate, Coursera (2024)&lt;/li&gt;\n        &lt;/ul&gt;\n    &lt;/section&gt;\n    &lt;section class=\"section\"&gt;\n        &lt;h2&gt;Languages&lt;/h2&gt;\n        &lt;ul&gt;\n            &lt;li&gt;Portuguese – Native&lt;/li&gt;\n            &lt;li&gt;English – Fluent&lt;/li&gt;\n            &lt;li&gt;Spanish – Basic&lt;/li&gt;\n        &lt;/ul&gt;\n    &lt;/section&gt;\n    &lt;section class=\"section\"&gt;\n        &lt;h2&gt;Portfolio&lt;/h2&gt;\n        &lt;p&gt;For project examples and additional work, please visit: &lt;a href=\"https://www.d-tuning.com/profile/laurindo-c-benjamim\"&gt;Laurindo C. Benjamim's Portfolio&lt;/a&gt;&lt;/p&gt;\n    &lt;/section&gt;\n&lt;/body&gt;\n&lt;/html&gt;",</w:t>
      </w:r>
    </w:p>
    <w:p>
      <w:r>
        <w:t xml:space="preserve">    "cv_in_docx_format": "&lt;html&gt;\n&lt;head&gt;\n&lt;meta charset=\"UTF-8\"&gt;\n&lt;title&gt;Curriculum Vitae - Laurindo C. Benjamim&lt;/title&gt;\n&lt;style&gt;\n    body { font-family: Arial, sans-serif; line-height: 1.6; }\n    h1, h2, h3 { color: #2C3E50; }\n    .contact-info a { color: #2980B9; text-decoration: none; }\n    .section { margin-bottom: 20px; }\n    .section h2 { border-bottom: 2px solid #ECF0F1; padding-bottom: 5px; }\n&lt;/style&gt;\n&lt;/head&gt;\n&lt;body&gt;\n    &lt;header&gt;\n        &lt;h1&gt;Laurindo C. Benjamim&lt;/h1&gt;\n        &lt;p&gt;Porto, Portugal | (+351) 93-344-3506 | &lt;a href=\"mailto:laurindocbenjamim@gmail.com\"&gt;laurindocbenjamim@gmail.com&lt;/a&gt; | &lt;a href=\"https://www.linkedin.com/in/laurindocbenjamim/\"&gt;LinkedIn Profile&lt;/a&gt;&lt;/p&gt;\n    &lt;/header&gt;\n    &lt;section class=\"section\"&gt;\n        &lt;h2&gt;Summary&lt;/h2&gt;\n        &lt;p&gt;Passionate and skilled Data Engineer with over 3 years of experience, specializing in designing and managing high-volume data solutions. Proven expertise in ETL processes, data modeling, and data warehousing. Adept at using Talend, DBT for SQL transformations, and Azure tools. Fluent in Portuguese and English, committed to leveraging cutting-edge technology for business solutions. Known for innovative problem-solving and a team-oriented approach.&lt;/p&gt;\n    &lt;/section&gt;\n    &lt;section class=\"section\"&gt;\n        &lt;h2&gt;Core Skills&lt;/h2&gt;\n        &lt;ul&gt;\n            &lt;li&gt;ETL Processes with Talend&lt;/li&gt;\n            &lt;li&gt;Data Modeling and Pipelines&lt;/li&gt;\n            &lt;li&gt;Azure Tools: Databricks, Data Factory&lt;/li&gt;\n            &lt;li&gt;Programming Languages: Python, SQL, JavaScript&lt;/li&gt;\n            &lt;li&gt;Cloud Platforms: Azure, AWS, GCP&lt;/li&gt;\n            &lt;li&gt;Data Warehousing: Star and Snowflake Schema&lt;/li&gt;\n            &lt;li&gt;Tools: DBT, Apache Airflow, Kafka&lt;/li&gt;\n        &lt;/ul&gt;\n    &lt;/section&gt;\n    &lt;section class=\"section\"&gt;\n        &lt;h2&gt;Professional Experience&lt;/h2&gt;\n        &lt;h3&gt;Data Engineer, Self-Initiated &amp; Academic Projects&lt;/h3&gt;\n        &lt;p&gt;January 2024 - Present&lt;/p&gt;\n        &lt;ul&gt;\n            &lt;li&gt;Developed and deployed an ETL pipeline for solid waste management, normalizing data from multiple sources for dashboard integration.&lt;/li&gt;\n            &lt;li&gt;Achieved 90% accuracy in sentiment analysis applications using IBM Watson NLP API.&lt;/li&gt;\n            &lt;li&gt;Created a durable, Python-based weather data extraction tool with shell scripting.&lt;/li&gt;\n        &lt;/ul&gt;\n        &lt;h3&gt;Python and Web Development Trainer, Charkcoders, Gaia, Portugal&lt;/h3&gt;\n        &lt;p&gt;September 2023 – Present&lt;/p&gt;\n        &lt;ul&gt;\n            &lt;li&gt;Trained students in Python and web development with a 75-90% success rate in skills acquisition.&lt;/li&gt;\n        &lt;/ul&gt;\n        &lt;h3&gt;Full-Stack Developer, Instituto Politécnico Privado Esperança do Lubango, Angola&lt;/h3&gt;\n        &lt;p&gt;January 2018 - November 2021&lt;/p&gt;\n        &lt;ul&gt;\n            &lt;li&gt;Delivered a robust file management system in Java, achieving a 98% requirement implementation rate.&lt;/li&gt;\n        &lt;/ul&gt;\n    &lt;/section&gt;\n    &lt;section class=\"section\"&gt;\n        &lt;h2&gt;Education&lt;/h2&gt;\n        &lt;ul&gt;\n            &lt;li&gt;Master's in Biomedical Engineering, Universidade Católica Portuguesa do Porto, Portugal (In Progress, 2023 – Present)&lt;/li&gt;\n            &lt;li&gt;Tecnologo em Analise e Desenvolvimento de Sistemas, AIEC Brasil (2021)&lt;/li&gt;\n            &lt;li&gt;Bachelor’s in Computer Engineering, Universidade José Eduardo dos Santos, Angola (2017)&lt;/li&gt;\n        &lt;/ul&gt;\n    &lt;/section&gt;\n    &lt;section class=\"section\"&gt;\n        &lt;h2&gt;Certifications&lt;/h2&gt;\n        &lt;ul&gt;\n            &lt;li&gt;IBM Data Engineering Professional Certificate, Coursera (2024 – Present)&lt;/li&gt;\n            &lt;li&gt;IBM Full Stack Software Developer Professional Certificate, Coursera (2024)&lt;/li&gt;\n        &lt;/ul&gt;\n    &lt;/section&gt;\n    &lt;section class=\"section\"&gt;\n        &lt;h2&gt;Languages&lt;/h2&gt;\n        &lt;ul&gt;\n            &lt;li&gt;Portuguese – Native&lt;/li&gt;\n            &lt;li&gt;English – Fluent&lt;/li&gt;\n            &lt;li&gt;Spanish – Basic&lt;/li&gt;\n        &lt;/ul&gt;\n    &lt;/section&gt;\n    &lt;section class=\"section\"&gt;\n        &lt;h2&gt;Portfolio&lt;/h2&gt;\n        &lt;p&gt;For project examples and additional work, please visit: &lt;a href=\"https://www.d-tuning.com/profile/laurindo-c-benjamim\"&gt;Laurindo C. Benjamim's Portfolio&lt;/a&gt;&lt;/p&gt;\n    &lt;/section&gt;\n&lt;/body&gt;\n&lt;/html&gt;",</w:t>
      </w:r>
    </w:p>
    <w:p>
      <w:r>
        <w:t xml:space="preserve">    "cv_in_plain_text_format": "Laurindo C. Benjamim\nPorto, Portugal | (+351) 93-344-3506 | laurindocbenjamim@gmail.com | https://www.linkedin.com/in/laurindocbenjamim/\n\nSummary:\nPassionate and skilled Data Engineer with over 3 years of experience, specializing in designing and managing high-volume data solutions. Proven expertise in ETL processes, data modeling, and data warehousing. Adept at using Talend, DBT for SQL transformations, and Azure tools. Fluent in Portuguese and English, committed to leveraging cutting-edge technology for business solutions. Known for innovative problem-solving and a team-oriented approach.\n\nCore Skills:\n- ETL Processes with Talend\n- Data Modeling and Pipelines\n- Azure Tools: Databricks, Data Factory\n- Programming Languages: Python, SQL, JavaScript\n- Cloud Platforms: Azure, AWS, GCP\n- Data Warehousing: Star and Snowflake Schema\n- Tools: DBT, Apache Airflow, Kafka\n\nProfessional Experience:\nData Engineer, Self-Initiated &amp; Academic Projects (January 2024 - Present)\n- Developed and deployed an ETL pipeline for solid waste management, normalizing data from multiple sources for dashboard integration.\n- Achieved 90% accuracy in sentiment analysis applications using IBM Watson NLP API.\n- Created a durable, Python-based weather data extraction tool with shell scripting.\n\nPython and Web Development Trainer, Charkcoders, Gaia, Portugal (September 2023 – Present)\n- Trained students in Python and web development with a 75-90% success rate in skills acquisition.\n\nFull-Stack Developer, Instituto Politécnico Privado Esperança do Lubango, Angola (January 2018 - November 2021)\n- Delivered a robust file management system in Java, achieving a 98% requirement implementation rate.\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w:t>
      </w:r>
    </w:p>
    <w:p>
      <w:r>
        <w:t xml:space="preserve">    "changes_summary": "Key optimizations included placing a stronger emphasis on ATS-friendly keywords from the job description, such as 'Talend', 'ETL', 'DBT', and 'Azure Tools'. Revised the summary to highlight relevant experience and skills directly tied to the job role. Updated the core skills section to ensure alignment with key job requirements. Professional experience was refined to highlight achievements and specific technologies used. The education and certification sections were maintained, ensuring notable qualifications are visible. Added a polished layout suitable for HTML and text formats to better align with modern recruitment expectations."</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